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7CC5" w14:textId="77777777" w:rsidR="006729C0" w:rsidRDefault="006729C0" w:rsidP="006729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D648A6D" w14:textId="77777777" w:rsidR="006729C0" w:rsidRDefault="006729C0" w:rsidP="006729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51F50E9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6FE844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2E4894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A3215E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43F78D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7CC558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ABBB2E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389114" w14:textId="77777777" w:rsidR="006729C0" w:rsidRDefault="006729C0" w:rsidP="006729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6893000B2BE14B92AF41A3C9B3266813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07227D0B" w14:textId="720E4C3A" w:rsidR="006729C0" w:rsidRPr="006729C0" w:rsidRDefault="006729C0" w:rsidP="006729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123BB21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CEBA4D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CE0998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52DC18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25053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603E31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3EC6EC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6245F1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221249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242501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AC70D3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714A35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38C152" w14:textId="77777777" w:rsidR="006729C0" w:rsidRDefault="006729C0" w:rsidP="006729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5D608D" w14:textId="77777777" w:rsidR="006729C0" w:rsidRDefault="006729C0" w:rsidP="006729C0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4DBB11" w14:textId="77777777" w:rsidR="006729C0" w:rsidRDefault="006729C0" w:rsidP="006729C0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01D89BAEA395488CBBC1FD6CD73E09C5"/>
        </w:placeholder>
        <w:text/>
      </w:sdtPr>
      <w:sdtContent>
        <w:p w14:paraId="190E5DB6" w14:textId="77777777" w:rsidR="006729C0" w:rsidRDefault="006729C0" w:rsidP="006729C0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уворова Елизавета</w:t>
          </w:r>
        </w:p>
      </w:sdtContent>
    </w:sdt>
    <w:p w14:paraId="572DBD1F" w14:textId="77777777" w:rsidR="006729C0" w:rsidRDefault="006729C0" w:rsidP="006729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№ Р3123</w:t>
      </w:r>
    </w:p>
    <w:p w14:paraId="10BD3C56" w14:textId="77777777" w:rsidR="006729C0" w:rsidRDefault="006729C0" w:rsidP="006729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01D89BAEA395488CBBC1FD6CD73E09C5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6C05C33" w14:textId="77777777" w:rsidR="006729C0" w:rsidRDefault="006729C0" w:rsidP="006729C0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9DE9C4" w14:textId="77777777" w:rsidR="006729C0" w:rsidRDefault="006729C0" w:rsidP="006729C0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11DEADB" w14:textId="77777777" w:rsidR="006729C0" w:rsidRDefault="006729C0" w:rsidP="006729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14:paraId="5ECD3814" w14:textId="18C35B9E" w:rsidR="00927B41" w:rsidRDefault="000430DF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ru-RU"/>
        </w:rPr>
      </w:pPr>
      <w:r w:rsidRPr="000430DF">
        <w:rPr>
          <w:rFonts w:ascii="Times New Roman" w:hAnsi="Times New Roman" w:cs="Times New Roman"/>
          <w:color w:val="2F5496" w:themeColor="accent1" w:themeShade="BF"/>
          <w:sz w:val="32"/>
          <w:szCs w:val="32"/>
          <w:lang w:val="ru-RU"/>
        </w:rPr>
        <w:lastRenderedPageBreak/>
        <w:t>Оглавление</w:t>
      </w:r>
    </w:p>
    <w:p w14:paraId="00386D5E" w14:textId="1BC1ED4B" w:rsidR="003E74FA" w:rsidRPr="003E74FA" w:rsidRDefault="003E74FA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3E74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fldChar w:fldCharType="begin"/>
      </w:r>
      <w:r w:rsidRPr="003E74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instrText xml:space="preserve"> TOC \o "1-4" \h \z \u </w:instrText>
      </w:r>
      <w:r w:rsidRPr="003E74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fldChar w:fldCharType="separate"/>
      </w:r>
      <w:hyperlink w:anchor="_Toc121342662" w:history="1">
        <w:r w:rsidRPr="003E74FA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Задание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2662 \h </w:instrTex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86E3E" w14:textId="701E7526" w:rsidR="003E74FA" w:rsidRPr="003E74FA" w:rsidRDefault="003E74FA" w:rsidP="003E74FA">
      <w:pPr>
        <w:pStyle w:val="21"/>
        <w:tabs>
          <w:tab w:val="right" w:leader="underscore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21342663" w:history="1">
        <w:r w:rsidRPr="003E74FA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сновные этапы вычисления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2663 \h </w:instrTex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9F1C1" w14:textId="48F81A2B" w:rsidR="003E74FA" w:rsidRPr="003E74FA" w:rsidRDefault="003E74FA" w:rsidP="003E74FA">
      <w:pPr>
        <w:pStyle w:val="31"/>
        <w:tabs>
          <w:tab w:val="right" w:leader="underscore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21342664" w:history="1">
        <w:r w:rsidRPr="003E74FA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Вывод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2664 \h </w:instrTex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C47EC" w14:textId="2472FA70" w:rsidR="003E74FA" w:rsidRPr="003E74FA" w:rsidRDefault="003E74FA" w:rsidP="003E74FA">
      <w:pPr>
        <w:pStyle w:val="41"/>
        <w:tabs>
          <w:tab w:val="right" w:leader="underscore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21342665" w:history="1">
        <w:r w:rsidRPr="003E74FA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Список литературы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2665 \h </w:instrTex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E74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9E732C" w14:textId="7D5FE75A" w:rsidR="000430DF" w:rsidRPr="003E74FA" w:rsidRDefault="003E74FA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3E74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fldChar w:fldCharType="end"/>
      </w:r>
    </w:p>
    <w:p w14:paraId="1E91A244" w14:textId="77777777" w:rsidR="000430DF" w:rsidRPr="000430DF" w:rsidRDefault="000430DF">
      <w:pPr>
        <w:rPr>
          <w:lang w:val="ru-RU"/>
        </w:rPr>
      </w:pPr>
    </w:p>
    <w:p w14:paraId="77977F24" w14:textId="09F56FEF" w:rsidR="006729C0" w:rsidRDefault="006729C0"/>
    <w:p w14:paraId="27D3CE03" w14:textId="039306AF" w:rsidR="006729C0" w:rsidRDefault="006729C0"/>
    <w:p w14:paraId="3A7426E4" w14:textId="1504BEF7" w:rsidR="006729C0" w:rsidRDefault="006729C0"/>
    <w:p w14:paraId="721EBDCE" w14:textId="20646AE5" w:rsidR="006729C0" w:rsidRDefault="006729C0"/>
    <w:p w14:paraId="47658BC3" w14:textId="1DAF9700" w:rsidR="006729C0" w:rsidRDefault="006729C0"/>
    <w:p w14:paraId="7440A8B3" w14:textId="6F94C2BA" w:rsidR="006729C0" w:rsidRDefault="006729C0"/>
    <w:p w14:paraId="38FF4265" w14:textId="33A2FB07" w:rsidR="006729C0" w:rsidRDefault="006729C0"/>
    <w:p w14:paraId="0E850952" w14:textId="20C35719" w:rsidR="006729C0" w:rsidRDefault="006729C0"/>
    <w:p w14:paraId="00F1186D" w14:textId="3C42C5DF" w:rsidR="006729C0" w:rsidRDefault="006729C0"/>
    <w:p w14:paraId="68ADBF4C" w14:textId="6C90B042" w:rsidR="006729C0" w:rsidRDefault="006729C0"/>
    <w:p w14:paraId="05C6B22A" w14:textId="32ADB52C" w:rsidR="006729C0" w:rsidRDefault="006729C0"/>
    <w:p w14:paraId="4D0C3080" w14:textId="67AD7E55" w:rsidR="006729C0" w:rsidRDefault="006729C0"/>
    <w:p w14:paraId="05D468EF" w14:textId="40CA5B70" w:rsidR="006729C0" w:rsidRDefault="006729C0"/>
    <w:p w14:paraId="2E229D86" w14:textId="0101DC40" w:rsidR="006729C0" w:rsidRDefault="006729C0"/>
    <w:p w14:paraId="3F6B2A10" w14:textId="0D39851A" w:rsidR="006729C0" w:rsidRDefault="006729C0"/>
    <w:p w14:paraId="72B3FADA" w14:textId="7DAB772D" w:rsidR="006729C0" w:rsidRDefault="006729C0"/>
    <w:p w14:paraId="3607EE76" w14:textId="6953FB1C" w:rsidR="006729C0" w:rsidRDefault="006729C0"/>
    <w:p w14:paraId="55D53DA2" w14:textId="70AA4F3C" w:rsidR="006729C0" w:rsidRDefault="006729C0"/>
    <w:p w14:paraId="50AE9367" w14:textId="5459B1C1" w:rsidR="006729C0" w:rsidRDefault="006729C0"/>
    <w:p w14:paraId="10052311" w14:textId="301EF082" w:rsidR="006729C0" w:rsidRDefault="006729C0"/>
    <w:p w14:paraId="2DFD80F2" w14:textId="714895F5" w:rsidR="006729C0" w:rsidRDefault="006729C0"/>
    <w:p w14:paraId="08ADD43D" w14:textId="0FB3E1EF" w:rsidR="006729C0" w:rsidRDefault="006729C0"/>
    <w:p w14:paraId="02EF4307" w14:textId="2FEB15AC" w:rsidR="006729C0" w:rsidRDefault="006729C0"/>
    <w:p w14:paraId="68AB2ED1" w14:textId="0A2FF5C6" w:rsidR="006729C0" w:rsidRDefault="006729C0"/>
    <w:p w14:paraId="77DFE95B" w14:textId="77777777" w:rsidR="003E74FA" w:rsidRDefault="003E74FA"/>
    <w:p w14:paraId="32195558" w14:textId="7CBBD3EA" w:rsidR="006729C0" w:rsidRPr="000430DF" w:rsidRDefault="006729C0" w:rsidP="000430DF">
      <w:pPr>
        <w:pStyle w:val="1"/>
        <w:rPr>
          <w:rFonts w:ascii="Times New Roman" w:hAnsi="Times New Roman" w:cs="Times New Roman"/>
          <w:lang w:val="ru-RU"/>
        </w:rPr>
      </w:pPr>
      <w:bookmarkStart w:id="0" w:name="_Toc121342557"/>
      <w:bookmarkStart w:id="1" w:name="_Toc121342662"/>
      <w:r w:rsidRPr="000430DF">
        <w:rPr>
          <w:rFonts w:ascii="Times New Roman" w:hAnsi="Times New Roman" w:cs="Times New Roman"/>
          <w:lang w:val="ru-RU"/>
        </w:rPr>
        <w:lastRenderedPageBreak/>
        <w:t>Задание</w:t>
      </w:r>
      <w:bookmarkEnd w:id="0"/>
      <w:bookmarkEnd w:id="1"/>
    </w:p>
    <w:p w14:paraId="4CBDAC72" w14:textId="23991E0C" w:rsidR="006729C0" w:rsidRPr="006729C0" w:rsidRDefault="006729C0">
      <w:pPr>
        <w:rPr>
          <w:b/>
          <w:bCs/>
          <w:lang w:val="ru-RU"/>
        </w:rPr>
      </w:pPr>
      <w:r w:rsidRPr="006729C0">
        <w:rPr>
          <w:b/>
          <w:bCs/>
          <w:lang w:val="ru-RU"/>
        </w:rPr>
        <w:t>Вариант 86</w:t>
      </w:r>
    </w:p>
    <w:p w14:paraId="6380A4BE" w14:textId="77777777" w:rsidR="006729C0" w:rsidRDefault="006729C0">
      <w:pPr>
        <w:rPr>
          <w:lang w:val="ru-RU"/>
        </w:rPr>
      </w:pPr>
      <w:r>
        <w:rPr>
          <w:lang w:val="ru-RU"/>
        </w:rPr>
        <w:t>1</w:t>
      </w:r>
      <w:r w:rsidRPr="006729C0">
        <w:rPr>
          <w:lang w:val="ru-RU"/>
        </w:rPr>
        <w:t xml:space="preserve">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E672386" w14:textId="77777777" w:rsidR="006729C0" w:rsidRDefault="006729C0">
      <w:pPr>
        <w:rPr>
          <w:lang w:val="ru-RU"/>
        </w:rPr>
      </w:pPr>
      <w:r>
        <w:rPr>
          <w:lang w:val="ru-RU"/>
        </w:rPr>
        <w:t>2</w:t>
      </w:r>
      <w:r w:rsidRPr="006729C0">
        <w:rPr>
          <w:lang w:val="ru-RU"/>
        </w:rPr>
        <w:t>. Построить схему декодирования классического кода Хэмминга (7;4), которую представить в отчёте в виде изображения.</w:t>
      </w:r>
    </w:p>
    <w:p w14:paraId="1D2DA792" w14:textId="77777777" w:rsidR="006729C0" w:rsidRDefault="006729C0">
      <w:pPr>
        <w:rPr>
          <w:lang w:val="ru-RU"/>
        </w:rPr>
      </w:pPr>
      <w:r>
        <w:rPr>
          <w:lang w:val="ru-RU"/>
        </w:rPr>
        <w:t>3</w:t>
      </w:r>
      <w:r w:rsidRPr="006729C0">
        <w:rPr>
          <w:lang w:val="ru-RU"/>
        </w:rPr>
        <w:t xml:space="preserve">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F428561" w14:textId="537D0691" w:rsidR="006729C0" w:rsidRDefault="006729C0">
      <w:pPr>
        <w:rPr>
          <w:lang w:val="ru-RU"/>
        </w:rPr>
      </w:pPr>
      <w:r>
        <w:rPr>
          <w:lang w:val="ru-RU"/>
        </w:rPr>
        <w:t>4</w:t>
      </w:r>
      <w:r w:rsidRPr="006729C0">
        <w:rPr>
          <w:lang w:val="ru-RU"/>
        </w:rPr>
        <w:t>. На основании номера варианта задания выбрать 1 полученное сообщение в виде последовательности 11-символьного кода.</w:t>
      </w:r>
    </w:p>
    <w:p w14:paraId="424CB0EB" w14:textId="77777777" w:rsidR="006729C0" w:rsidRDefault="006729C0">
      <w:pPr>
        <w:rPr>
          <w:lang w:val="ru-RU"/>
        </w:rPr>
      </w:pPr>
      <w:r>
        <w:rPr>
          <w:lang w:val="ru-RU"/>
        </w:rPr>
        <w:t>5</w:t>
      </w:r>
      <w:r w:rsidRPr="006729C0">
        <w:rPr>
          <w:lang w:val="ru-RU"/>
        </w:rPr>
        <w:t>. Построить схему декодирования классического кода Хэмминга (15;11), которую представить в отчёте в виде изображения.</w:t>
      </w:r>
    </w:p>
    <w:p w14:paraId="7A20BBC2" w14:textId="77777777" w:rsidR="006729C0" w:rsidRDefault="006729C0">
      <w:pPr>
        <w:rPr>
          <w:lang w:val="ru-RU"/>
        </w:rPr>
      </w:pPr>
      <w:r>
        <w:rPr>
          <w:lang w:val="ru-RU"/>
        </w:rPr>
        <w:t>6</w:t>
      </w:r>
      <w:r w:rsidRPr="006729C0">
        <w:rPr>
          <w:lang w:val="ru-RU"/>
        </w:rPr>
        <w:t>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49C120BF" w14:textId="77777777" w:rsidR="006729C0" w:rsidRDefault="006729C0">
      <w:pPr>
        <w:rPr>
          <w:lang w:val="ru-RU"/>
        </w:rPr>
      </w:pPr>
      <w:r>
        <w:rPr>
          <w:lang w:val="ru-RU"/>
        </w:rPr>
        <w:t>7</w:t>
      </w:r>
      <w:r w:rsidRPr="006729C0">
        <w:rPr>
          <w:lang w:val="ru-RU"/>
        </w:rPr>
        <w:t>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B9E35D9" w14:textId="75B56ABD" w:rsidR="006729C0" w:rsidRDefault="006729C0">
      <w:pPr>
        <w:rPr>
          <w:lang w:val="ru-RU"/>
        </w:rPr>
      </w:pPr>
      <w:r>
        <w:rPr>
          <w:lang w:val="ru-RU"/>
        </w:rPr>
        <w:t xml:space="preserve">8. </w:t>
      </w:r>
      <w:r w:rsidRPr="006729C0">
        <w:rPr>
          <w:lang w:val="ru-RU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6729C0">
        <w:rPr>
          <w:lang w:val="ru-RU"/>
        </w:rPr>
        <w:t>БаРС</w:t>
      </w:r>
      <w:proofErr w:type="spellEnd"/>
      <w:r w:rsidRPr="006729C0">
        <w:rPr>
          <w:lang w:val="ru-RU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0CB5A55" w14:textId="397187AE" w:rsidR="006729C0" w:rsidRDefault="008C32E3">
      <w:pPr>
        <w:rPr>
          <w:lang w:val="ru-RU"/>
        </w:rPr>
      </w:pPr>
      <w:r w:rsidRPr="008C32E3">
        <w:rPr>
          <w:lang w:val="ru-RU"/>
        </w:rPr>
        <w:drawing>
          <wp:inline distT="0" distB="0" distL="0" distR="0" wp14:anchorId="536EEB03" wp14:editId="613AB2E5">
            <wp:extent cx="2981741" cy="2095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173" w14:textId="5428059E" w:rsidR="006729C0" w:rsidRDefault="006729C0">
      <w:pPr>
        <w:rPr>
          <w:lang w:val="ru-RU"/>
        </w:rPr>
      </w:pPr>
    </w:p>
    <w:p w14:paraId="1E6C6B1F" w14:textId="40564D3E" w:rsidR="006729C0" w:rsidRDefault="006729C0">
      <w:pPr>
        <w:rPr>
          <w:lang w:val="ru-RU"/>
        </w:rPr>
      </w:pPr>
    </w:p>
    <w:p w14:paraId="49DE1A37" w14:textId="68A08FE3" w:rsidR="006729C0" w:rsidRDefault="006729C0">
      <w:pPr>
        <w:rPr>
          <w:lang w:val="ru-RU"/>
        </w:rPr>
      </w:pPr>
    </w:p>
    <w:p w14:paraId="72BCE47C" w14:textId="53964DE6" w:rsidR="006729C0" w:rsidRDefault="006729C0">
      <w:pPr>
        <w:rPr>
          <w:lang w:val="ru-RU"/>
        </w:rPr>
      </w:pPr>
    </w:p>
    <w:p w14:paraId="48375D47" w14:textId="0F0235C7" w:rsidR="006729C0" w:rsidRDefault="006729C0">
      <w:pPr>
        <w:rPr>
          <w:lang w:val="ru-RU"/>
        </w:rPr>
      </w:pPr>
    </w:p>
    <w:p w14:paraId="62D5C39F" w14:textId="3DBE8AAC" w:rsidR="006729C0" w:rsidRDefault="006729C0">
      <w:pPr>
        <w:rPr>
          <w:lang w:val="ru-RU"/>
        </w:rPr>
      </w:pPr>
    </w:p>
    <w:p w14:paraId="51DAAF24" w14:textId="4D7DDCEE" w:rsidR="006729C0" w:rsidRDefault="006729C0">
      <w:pPr>
        <w:rPr>
          <w:lang w:val="ru-RU"/>
        </w:rPr>
      </w:pPr>
    </w:p>
    <w:p w14:paraId="70918308" w14:textId="195CAB51" w:rsidR="006729C0" w:rsidRDefault="006729C0">
      <w:pPr>
        <w:rPr>
          <w:lang w:val="ru-RU"/>
        </w:rPr>
      </w:pPr>
    </w:p>
    <w:p w14:paraId="1324FB00" w14:textId="0CBDE7CD" w:rsidR="006729C0" w:rsidRDefault="006729C0">
      <w:pPr>
        <w:rPr>
          <w:lang w:val="ru-RU"/>
        </w:rPr>
      </w:pPr>
    </w:p>
    <w:p w14:paraId="1A0CAD29" w14:textId="4BCCDBFB" w:rsidR="006729C0" w:rsidRDefault="006729C0">
      <w:pPr>
        <w:rPr>
          <w:lang w:val="ru-RU"/>
        </w:rPr>
      </w:pPr>
    </w:p>
    <w:p w14:paraId="0D2007D3" w14:textId="77777777" w:rsidR="008C32E3" w:rsidRDefault="008C32E3">
      <w:pPr>
        <w:rPr>
          <w:lang w:val="ru-RU"/>
        </w:rPr>
      </w:pPr>
    </w:p>
    <w:p w14:paraId="5769CC17" w14:textId="0DB7A844" w:rsidR="006729C0" w:rsidRPr="000430DF" w:rsidRDefault="006729C0" w:rsidP="000430DF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121342558"/>
      <w:bookmarkStart w:id="3" w:name="_Toc121342663"/>
      <w:r w:rsidRPr="000430DF">
        <w:rPr>
          <w:rFonts w:ascii="Times New Roman" w:hAnsi="Times New Roman" w:cs="Times New Roman"/>
          <w:sz w:val="32"/>
          <w:szCs w:val="32"/>
          <w:lang w:val="ru-RU"/>
        </w:rPr>
        <w:lastRenderedPageBreak/>
        <w:t>Основные этапы вычисления</w:t>
      </w:r>
      <w:bookmarkEnd w:id="2"/>
      <w:bookmarkEnd w:id="3"/>
    </w:p>
    <w:p w14:paraId="59BF03A1" w14:textId="6DF71412" w:rsidR="006729C0" w:rsidRPr="000430DF" w:rsidRDefault="006729C0">
      <w:pPr>
        <w:rPr>
          <w:rFonts w:ascii="Times New Roman" w:hAnsi="Times New Roman" w:cs="Times New Roman"/>
          <w:b/>
          <w:bCs/>
          <w:lang w:val="ru-RU"/>
        </w:rPr>
      </w:pPr>
      <w:r w:rsidRPr="000430DF">
        <w:rPr>
          <w:rFonts w:ascii="Times New Roman" w:hAnsi="Times New Roman" w:cs="Times New Roman"/>
          <w:b/>
          <w:bCs/>
          <w:lang w:val="ru-RU"/>
        </w:rPr>
        <w:t xml:space="preserve">2. </w:t>
      </w:r>
    </w:p>
    <w:p w14:paraId="3AC9F7F1" w14:textId="31719A57" w:rsidR="006729C0" w:rsidRDefault="006729C0">
      <w:pPr>
        <w:rPr>
          <w:lang w:val="ru-RU"/>
        </w:rPr>
      </w:pPr>
      <w:r>
        <w:rPr>
          <w:noProof/>
        </w:rPr>
        <w:drawing>
          <wp:inline distT="0" distB="0" distL="0" distR="0" wp14:anchorId="0A6A3D28" wp14:editId="279D6509">
            <wp:extent cx="545592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477" r="4051" b="21494"/>
                    <a:stretch/>
                  </pic:blipFill>
                  <pic:spPr bwMode="auto">
                    <a:xfrm>
                      <a:off x="0" y="0"/>
                      <a:ext cx="54559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C615" w14:textId="77777777" w:rsidR="006729C0" w:rsidRDefault="006729C0">
      <w:pPr>
        <w:rPr>
          <w:lang w:val="ru-RU"/>
        </w:rPr>
      </w:pPr>
    </w:p>
    <w:p w14:paraId="696060E2" w14:textId="77777777" w:rsidR="006729C0" w:rsidRPr="000430DF" w:rsidRDefault="006729C0">
      <w:pPr>
        <w:rPr>
          <w:rFonts w:ascii="Times New Roman" w:hAnsi="Times New Roman" w:cs="Times New Roman"/>
          <w:b/>
          <w:bCs/>
          <w:lang w:val="ru-RU"/>
        </w:rPr>
      </w:pPr>
      <w:r w:rsidRPr="000430DF">
        <w:rPr>
          <w:rFonts w:ascii="Times New Roman" w:hAnsi="Times New Roman" w:cs="Times New Roman"/>
          <w:b/>
          <w:bCs/>
          <w:lang w:val="ru-RU"/>
        </w:rPr>
        <w:t>3.</w:t>
      </w:r>
    </w:p>
    <w:p w14:paraId="31AF11D7" w14:textId="5FCE0299" w:rsidR="006729C0" w:rsidRDefault="006729C0">
      <w:pPr>
        <w:rPr>
          <w:lang w:val="ru-RU"/>
        </w:rPr>
      </w:pP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89ACD35" wp14:editId="0B756251">
            <wp:extent cx="5387340" cy="3863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6644" r="2384" b="34579"/>
                    <a:stretch/>
                  </pic:blipFill>
                  <pic:spPr bwMode="auto">
                    <a:xfrm>
                      <a:off x="0" y="0"/>
                      <a:ext cx="53873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81DE" w14:textId="620A1A60" w:rsidR="006729C0" w:rsidRDefault="006729C0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4AB3F834" wp14:editId="36D69B21">
            <wp:extent cx="5082540" cy="1036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66191" r="7386" b="20725"/>
                    <a:stretch/>
                  </pic:blipFill>
                  <pic:spPr bwMode="auto">
                    <a:xfrm>
                      <a:off x="0" y="0"/>
                      <a:ext cx="50825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C977" w14:textId="5817A5FB" w:rsidR="006729C0" w:rsidRDefault="006729C0">
      <w:pPr>
        <w:rPr>
          <w:b/>
          <w:bCs/>
          <w:lang w:val="ru-RU"/>
        </w:rPr>
      </w:pPr>
    </w:p>
    <w:p w14:paraId="05282042" w14:textId="77777777" w:rsidR="006729C0" w:rsidRPr="000430DF" w:rsidRDefault="006729C0">
      <w:pPr>
        <w:rPr>
          <w:rFonts w:ascii="Times New Roman" w:hAnsi="Times New Roman" w:cs="Times New Roman"/>
          <w:b/>
          <w:bCs/>
          <w:lang w:val="ru-RU"/>
        </w:rPr>
      </w:pPr>
      <w:r w:rsidRPr="000430DF">
        <w:rPr>
          <w:rFonts w:ascii="Times New Roman" w:hAnsi="Times New Roman" w:cs="Times New Roman"/>
          <w:b/>
          <w:bCs/>
          <w:lang w:val="ru-RU"/>
        </w:rPr>
        <w:t>5.</w:t>
      </w:r>
    </w:p>
    <w:p w14:paraId="5A7EFC0F" w14:textId="76657FA9" w:rsidR="006729C0" w:rsidRDefault="006729C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>
        <w:rPr>
          <w:noProof/>
        </w:rPr>
        <w:drawing>
          <wp:inline distT="0" distB="0" distL="0" distR="0" wp14:anchorId="6EDB570E" wp14:editId="5DE1DB67">
            <wp:extent cx="5495925" cy="5353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7576" r="4276" b="24838"/>
                    <a:stretch/>
                  </pic:blipFill>
                  <pic:spPr bwMode="auto">
                    <a:xfrm>
                      <a:off x="0" y="0"/>
                      <a:ext cx="5495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B3E24" w14:textId="47B36D5D" w:rsidR="006729C0" w:rsidRPr="003E74FA" w:rsidRDefault="006729C0">
      <w:pPr>
        <w:rPr>
          <w:rFonts w:ascii="Times New Roman" w:hAnsi="Times New Roman" w:cs="Times New Roman"/>
          <w:b/>
          <w:bCs/>
          <w:lang w:val="ru-RU"/>
        </w:rPr>
      </w:pPr>
      <w:r w:rsidRPr="003E74FA">
        <w:rPr>
          <w:rFonts w:ascii="Times New Roman" w:hAnsi="Times New Roman" w:cs="Times New Roman"/>
          <w:b/>
          <w:bCs/>
          <w:lang w:val="ru-RU"/>
        </w:rPr>
        <w:t xml:space="preserve">6. </w:t>
      </w:r>
    </w:p>
    <w:p w14:paraId="4977634C" w14:textId="7AAE0FC2" w:rsidR="006729C0" w:rsidRDefault="006729C0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5AD5786" wp14:editId="008A703E">
            <wp:extent cx="5873750" cy="2733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2350" b="33136"/>
                    <a:stretch/>
                  </pic:blipFill>
                  <pic:spPr bwMode="auto">
                    <a:xfrm>
                      <a:off x="0" y="0"/>
                      <a:ext cx="5873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8502" w14:textId="3CBE5732" w:rsidR="004C55A2" w:rsidRDefault="004C55A2">
      <w:pPr>
        <w:rPr>
          <w:b/>
          <w:bCs/>
          <w:lang w:val="ru-RU"/>
        </w:rPr>
      </w:pPr>
    </w:p>
    <w:p w14:paraId="6D23FF37" w14:textId="570068E9" w:rsidR="004C55A2" w:rsidRPr="003E74FA" w:rsidRDefault="004C55A2">
      <w:pPr>
        <w:rPr>
          <w:rFonts w:ascii="Times New Roman" w:hAnsi="Times New Roman" w:cs="Times New Roman"/>
          <w:b/>
          <w:bCs/>
          <w:lang w:val="ru-RU"/>
        </w:rPr>
      </w:pPr>
      <w:r w:rsidRPr="003E74FA">
        <w:rPr>
          <w:rFonts w:ascii="Times New Roman" w:hAnsi="Times New Roman" w:cs="Times New Roman"/>
          <w:b/>
          <w:bCs/>
          <w:lang w:val="ru-RU"/>
        </w:rPr>
        <w:t xml:space="preserve">7. </w:t>
      </w:r>
    </w:p>
    <w:p w14:paraId="45C588F6" w14:textId="1A9F9E1E" w:rsidR="004C55A2" w:rsidRDefault="004C55A2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67F6547" wp14:editId="4F9823BB">
            <wp:extent cx="1174314" cy="5976383"/>
            <wp:effectExtent l="0" t="635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8" t="-361" r="8703" b="361"/>
                    <a:stretch/>
                  </pic:blipFill>
                  <pic:spPr bwMode="auto">
                    <a:xfrm rot="16200000">
                      <a:off x="0" y="0"/>
                      <a:ext cx="1180746" cy="60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AEED" w14:textId="2220A59F" w:rsidR="004C55A2" w:rsidRDefault="004C55A2">
      <w:pPr>
        <w:rPr>
          <w:b/>
          <w:bCs/>
          <w:lang w:val="ru-RU"/>
        </w:rPr>
      </w:pPr>
    </w:p>
    <w:p w14:paraId="597E916A" w14:textId="162A76DC" w:rsidR="004C55A2" w:rsidRPr="003E74FA" w:rsidRDefault="004C55A2">
      <w:pPr>
        <w:rPr>
          <w:rFonts w:ascii="Times New Roman" w:hAnsi="Times New Roman" w:cs="Times New Roman"/>
          <w:b/>
          <w:bCs/>
        </w:rPr>
      </w:pPr>
      <w:r w:rsidRPr="003E74FA">
        <w:rPr>
          <w:rFonts w:ascii="Times New Roman" w:hAnsi="Times New Roman" w:cs="Times New Roman"/>
          <w:b/>
          <w:bCs/>
          <w:lang w:val="ru-RU"/>
        </w:rPr>
        <w:t xml:space="preserve">8. </w:t>
      </w:r>
    </w:p>
    <w:p w14:paraId="5582C53A" w14:textId="77777777" w:rsidR="004C55A2" w:rsidRPr="004C55A2" w:rsidRDefault="004C55A2" w:rsidP="004C5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1 r2 i1 r3 i2 i3 i4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n = []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 +=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split())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1 =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2 =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3 =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r3 (4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r2 (2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3 (6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r1 (1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2 (5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1 (3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т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ок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стаетс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изменным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1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2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3 %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шибка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4 (7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мвол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я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C55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ильно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общение</w:t>
      </w:r>
      <w:r w:rsidRPr="004C55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r w:rsidRPr="004C55A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[</w:t>
      </w:r>
      <w:r w:rsidRPr="004C55A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55A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</w:p>
    <w:p w14:paraId="761EA232" w14:textId="6D9DB121" w:rsidR="004C55A2" w:rsidRDefault="004C55A2">
      <w:pPr>
        <w:rPr>
          <w:b/>
          <w:bCs/>
        </w:rPr>
      </w:pPr>
    </w:p>
    <w:p w14:paraId="55A13646" w14:textId="5D747DEF" w:rsidR="004C55A2" w:rsidRPr="003E74FA" w:rsidRDefault="004C55A2">
      <w:pPr>
        <w:rPr>
          <w:rFonts w:ascii="Times New Roman" w:hAnsi="Times New Roman" w:cs="Times New Roman"/>
          <w:b/>
          <w:bCs/>
          <w:lang w:val="ru-RU"/>
        </w:rPr>
      </w:pPr>
      <w:r w:rsidRPr="003E74FA">
        <w:rPr>
          <w:rFonts w:ascii="Times New Roman" w:hAnsi="Times New Roman" w:cs="Times New Roman"/>
          <w:b/>
          <w:bCs/>
          <w:lang w:val="ru-RU"/>
        </w:rPr>
        <w:t>Вывод:</w:t>
      </w:r>
    </w:p>
    <w:p w14:paraId="5910195B" w14:textId="6FEBBDC5" w:rsidR="004C55A2" w:rsidRDefault="004C55A2">
      <w:pPr>
        <w:rPr>
          <w:b/>
          <w:bCs/>
          <w:lang w:val="ru-RU"/>
        </w:rPr>
      </w:pPr>
      <w:r w:rsidRPr="004C55A2">
        <w:rPr>
          <w:b/>
          <w:bCs/>
          <w:lang w:val="ru-RU"/>
        </w:rPr>
        <w:drawing>
          <wp:inline distT="0" distB="0" distL="0" distR="0" wp14:anchorId="0282FDE7" wp14:editId="76532CD4">
            <wp:extent cx="3591426" cy="118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F8" w14:textId="37290B3F" w:rsidR="004C55A2" w:rsidRDefault="004C55A2">
      <w:pPr>
        <w:rPr>
          <w:b/>
          <w:bCs/>
          <w:lang w:val="ru-RU"/>
        </w:rPr>
      </w:pPr>
    </w:p>
    <w:p w14:paraId="3CA134AC" w14:textId="0F6E7A96" w:rsidR="004C55A2" w:rsidRDefault="004C55A2">
      <w:pPr>
        <w:rPr>
          <w:b/>
          <w:bCs/>
          <w:lang w:val="ru-RU"/>
        </w:rPr>
      </w:pPr>
    </w:p>
    <w:p w14:paraId="1C6186A4" w14:textId="6476F341" w:rsidR="004C55A2" w:rsidRDefault="004C55A2">
      <w:pPr>
        <w:rPr>
          <w:b/>
          <w:bCs/>
          <w:lang w:val="ru-RU"/>
        </w:rPr>
      </w:pPr>
    </w:p>
    <w:p w14:paraId="425EEEDD" w14:textId="4EFE5D7D" w:rsidR="004C55A2" w:rsidRDefault="004C55A2">
      <w:pPr>
        <w:rPr>
          <w:b/>
          <w:bCs/>
          <w:lang w:val="ru-RU"/>
        </w:rPr>
      </w:pPr>
    </w:p>
    <w:p w14:paraId="0F557003" w14:textId="5BB6D045" w:rsidR="004C55A2" w:rsidRDefault="004C55A2">
      <w:pPr>
        <w:rPr>
          <w:b/>
          <w:bCs/>
          <w:lang w:val="ru-RU"/>
        </w:rPr>
      </w:pPr>
    </w:p>
    <w:p w14:paraId="0F60D537" w14:textId="10E052E9" w:rsidR="004C55A2" w:rsidRDefault="004C55A2">
      <w:pPr>
        <w:rPr>
          <w:b/>
          <w:bCs/>
          <w:lang w:val="ru-RU"/>
        </w:rPr>
      </w:pPr>
    </w:p>
    <w:p w14:paraId="08D96367" w14:textId="16C72715" w:rsidR="004C55A2" w:rsidRDefault="004C55A2">
      <w:pPr>
        <w:rPr>
          <w:b/>
          <w:bCs/>
          <w:lang w:val="ru-RU"/>
        </w:rPr>
      </w:pPr>
    </w:p>
    <w:p w14:paraId="71332119" w14:textId="5189BF6E" w:rsidR="004C55A2" w:rsidRDefault="004C55A2">
      <w:pPr>
        <w:rPr>
          <w:b/>
          <w:bCs/>
          <w:lang w:val="ru-RU"/>
        </w:rPr>
      </w:pPr>
    </w:p>
    <w:p w14:paraId="2C81C8D6" w14:textId="0A028679" w:rsidR="004C55A2" w:rsidRDefault="004C55A2">
      <w:pPr>
        <w:rPr>
          <w:b/>
          <w:bCs/>
          <w:lang w:val="ru-RU"/>
        </w:rPr>
      </w:pPr>
    </w:p>
    <w:p w14:paraId="2C7E4552" w14:textId="391D106C" w:rsidR="004C55A2" w:rsidRDefault="004C55A2">
      <w:pPr>
        <w:rPr>
          <w:b/>
          <w:bCs/>
          <w:lang w:val="ru-RU"/>
        </w:rPr>
      </w:pPr>
    </w:p>
    <w:p w14:paraId="2B0BD315" w14:textId="7809EF05" w:rsidR="004C55A2" w:rsidRPr="003E74FA" w:rsidRDefault="004C55A2" w:rsidP="003E74FA">
      <w:pPr>
        <w:pStyle w:val="3"/>
        <w:rPr>
          <w:rFonts w:ascii="Times New Roman" w:hAnsi="Times New Roman" w:cs="Times New Roman"/>
          <w:sz w:val="32"/>
          <w:szCs w:val="32"/>
          <w:lang w:val="ru-RU"/>
        </w:rPr>
      </w:pPr>
      <w:bookmarkStart w:id="4" w:name="_Toc121342664"/>
      <w:r w:rsidRPr="003E74FA">
        <w:rPr>
          <w:rFonts w:ascii="Times New Roman" w:hAnsi="Times New Roman" w:cs="Times New Roman"/>
          <w:sz w:val="32"/>
          <w:szCs w:val="32"/>
          <w:lang w:val="ru-RU"/>
        </w:rPr>
        <w:lastRenderedPageBreak/>
        <w:t>Вывод</w:t>
      </w:r>
      <w:bookmarkEnd w:id="4"/>
    </w:p>
    <w:p w14:paraId="7F8A201F" w14:textId="43B0C893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ходе лабораторной работы я познаком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помехоустойчивым кодом: с кодом Хэмминга и классическим кодом Хэмминга, изуч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хемы декодирования (7,4) и (15,11) и науч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ьзоваться ими.</w:t>
      </w:r>
    </w:p>
    <w:p w14:paraId="700B7CA7" w14:textId="03B9F6ED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429713" w14:textId="65AA777C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7B6CA1B" w14:textId="1A744387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94F6416" w14:textId="75BF9C38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2D916D7" w14:textId="6D4E11BE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70B857B" w14:textId="400CA968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CBDFEF" w14:textId="685AB5E7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B015633" w14:textId="7D54E952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87E64D" w14:textId="219AE706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E9D9CDB" w14:textId="0F9768EF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A15777" w14:textId="4EA54460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53CF00A" w14:textId="7DD18F50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B73EE8A" w14:textId="59931559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AA6E2DA" w14:textId="6F59B822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FF9E2C4" w14:textId="107D6122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504065B" w14:textId="7674A2F4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39C58EF" w14:textId="500CB10C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1F10CAD" w14:textId="6780113A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721C9BE" w14:textId="2645588A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D6269CB" w14:textId="53816B69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7026CBE" w14:textId="23128772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E2F2C3" w14:textId="5587EE37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ACAA9D7" w14:textId="2BE29298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E1EA3DE" w14:textId="68813C89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FC3926" w14:textId="2729376E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3403B84" w14:textId="02383EE1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2D0DE08" w14:textId="61E2BDC3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296BF0D" w14:textId="7C2C2E0F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7AD23AC" w14:textId="52859747" w:rsidR="004C55A2" w:rsidRDefault="004C55A2" w:rsidP="004C55A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247CB75" w14:textId="0C550B76" w:rsidR="004C55A2" w:rsidRPr="003E74FA" w:rsidRDefault="004C55A2" w:rsidP="003E74FA">
      <w:pPr>
        <w:pStyle w:val="4"/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bookmarkStart w:id="5" w:name="_Toc117173529"/>
      <w:bookmarkStart w:id="6" w:name="_Toc121342559"/>
      <w:bookmarkStart w:id="7" w:name="_Toc121342665"/>
      <w:r w:rsidRPr="003E74FA"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5"/>
      <w:bookmarkEnd w:id="6"/>
      <w:bookmarkEnd w:id="7"/>
    </w:p>
    <w:p w14:paraId="6D0FCAF3" w14:textId="53FDE86E" w:rsidR="004C55A2" w:rsidRDefault="004C55A2" w:rsidP="004C55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https://habr.com/ru/post/140611/</w:t>
      </w:r>
    </w:p>
    <w:p w14:paraId="11E9AC43" w14:textId="72BEE86C" w:rsidR="004C55A2" w:rsidRPr="004C55A2" w:rsidRDefault="004C55A2" w:rsidP="004C55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55A2"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4C55A2">
        <w:rPr>
          <w:rFonts w:ascii="Times New Roman" w:hAnsi="Times New Roman" w:cs="Times New Roman"/>
          <w:sz w:val="24"/>
          <w:szCs w:val="24"/>
        </w:rPr>
        <w:t>https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4C55A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C55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55A2">
        <w:rPr>
          <w:rFonts w:ascii="Times New Roman" w:hAnsi="Times New Roman" w:cs="Times New Roman"/>
          <w:sz w:val="24"/>
          <w:szCs w:val="24"/>
        </w:rPr>
        <w:t>cs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C55A2">
        <w:rPr>
          <w:rFonts w:ascii="Times New Roman" w:hAnsi="Times New Roman" w:cs="Times New Roman"/>
          <w:sz w:val="24"/>
          <w:szCs w:val="24"/>
        </w:rPr>
        <w:t>msu</w:t>
      </w:r>
      <w:proofErr w:type="spellEnd"/>
      <w:r w:rsidRPr="004C55A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C55A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C55A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C55A2">
        <w:rPr>
          <w:rFonts w:ascii="Times New Roman" w:hAnsi="Times New Roman" w:cs="Times New Roman"/>
          <w:sz w:val="24"/>
          <w:szCs w:val="24"/>
        </w:rPr>
        <w:t>images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C55A2">
        <w:rPr>
          <w:rFonts w:ascii="Times New Roman" w:hAnsi="Times New Roman" w:cs="Times New Roman"/>
          <w:sz w:val="24"/>
          <w:szCs w:val="24"/>
        </w:rPr>
        <w:t>b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C55A2">
        <w:rPr>
          <w:rFonts w:ascii="Times New Roman" w:hAnsi="Times New Roman" w:cs="Times New Roman"/>
          <w:sz w:val="24"/>
          <w:szCs w:val="24"/>
        </w:rPr>
        <w:t>b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8/</w:t>
      </w:r>
      <w:r w:rsidRPr="004C55A2">
        <w:rPr>
          <w:rFonts w:ascii="Times New Roman" w:hAnsi="Times New Roman" w:cs="Times New Roman"/>
          <w:sz w:val="24"/>
          <w:szCs w:val="24"/>
        </w:rPr>
        <w:t>Dm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4C55A2">
        <w:rPr>
          <w:rFonts w:ascii="Times New Roman" w:hAnsi="Times New Roman" w:cs="Times New Roman"/>
          <w:sz w:val="24"/>
          <w:szCs w:val="24"/>
        </w:rPr>
        <w:t>l</w:t>
      </w:r>
      <w:r w:rsidRPr="004C55A2">
        <w:rPr>
          <w:rFonts w:ascii="Times New Roman" w:hAnsi="Times New Roman" w:cs="Times New Roman"/>
          <w:sz w:val="24"/>
          <w:szCs w:val="24"/>
          <w:lang w:val="ru-RU"/>
        </w:rPr>
        <w:t>16-</w:t>
      </w:r>
      <w:proofErr w:type="spellStart"/>
      <w:r w:rsidRPr="004C55A2">
        <w:rPr>
          <w:rFonts w:ascii="Times New Roman" w:hAnsi="Times New Roman" w:cs="Times New Roman"/>
          <w:sz w:val="24"/>
          <w:szCs w:val="24"/>
        </w:rPr>
        <w:t>selezn</w:t>
      </w:r>
      <w:proofErr w:type="spellEnd"/>
      <w:r w:rsidRPr="004C55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55A2">
        <w:rPr>
          <w:rFonts w:ascii="Times New Roman" w:hAnsi="Times New Roman" w:cs="Times New Roman"/>
          <w:sz w:val="24"/>
          <w:szCs w:val="24"/>
        </w:rPr>
        <w:t>pdf</w:t>
      </w:r>
    </w:p>
    <w:p w14:paraId="4C82540A" w14:textId="76F0F226" w:rsidR="004C55A2" w:rsidRPr="004C55A2" w:rsidRDefault="004C55A2" w:rsidP="004C55A2">
      <w:pPr>
        <w:rPr>
          <w:rFonts w:ascii="Times New Roman" w:hAnsi="Times New Roman" w:cs="Times New Roman"/>
          <w:sz w:val="24"/>
          <w:szCs w:val="24"/>
        </w:rPr>
      </w:pPr>
      <w:r w:rsidRPr="004C55A2">
        <w:rPr>
          <w:rFonts w:ascii="Times New Roman" w:hAnsi="Times New Roman" w:cs="Times New Roman"/>
          <w:sz w:val="24"/>
          <w:szCs w:val="24"/>
        </w:rPr>
        <w:t>3.  https://neerc.ifmo.ru/wiki/index.php?title=Избыточное_кодирование,_код_Хэмминга</w:t>
      </w:r>
    </w:p>
    <w:p w14:paraId="6A0961EC" w14:textId="77777777" w:rsidR="004C55A2" w:rsidRPr="004C55A2" w:rsidRDefault="004C55A2" w:rsidP="004C55A2">
      <w:pPr>
        <w:rPr>
          <w:rFonts w:ascii="Times New Roman" w:hAnsi="Times New Roman" w:cs="Times New Roman"/>
          <w:bCs/>
          <w:sz w:val="24"/>
          <w:szCs w:val="24"/>
        </w:rPr>
      </w:pPr>
    </w:p>
    <w:p w14:paraId="3023865B" w14:textId="77777777" w:rsidR="004C55A2" w:rsidRPr="004C55A2" w:rsidRDefault="004C55A2">
      <w:pPr>
        <w:rPr>
          <w:b/>
          <w:bCs/>
        </w:rPr>
      </w:pPr>
    </w:p>
    <w:sectPr w:rsidR="004C55A2" w:rsidRPr="004C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13"/>
    <w:rsid w:val="000430DF"/>
    <w:rsid w:val="003E74FA"/>
    <w:rsid w:val="004C55A2"/>
    <w:rsid w:val="006729C0"/>
    <w:rsid w:val="008C32E3"/>
    <w:rsid w:val="00927B41"/>
    <w:rsid w:val="00E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65B"/>
  <w15:chartTrackingRefBased/>
  <w15:docId w15:val="{F4D7C7E0-C772-4B1F-A050-63F90D44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0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5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5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55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430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30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30DF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0430D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7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E74F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3E74FA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E74F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3000B2BE14B92AF41A3C9B3266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607B3-9F7B-4A59-B380-5738BE464B67}"/>
      </w:docPartPr>
      <w:docPartBody>
        <w:p w:rsidR="00000000" w:rsidRDefault="00000833" w:rsidP="00000833">
          <w:pPr>
            <w:pStyle w:val="6893000B2BE14B92AF41A3C9B32668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D89BAEA395488CBBC1FD6CD73E0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E1B83-C68F-49AA-A397-A3B6374E09AF}"/>
      </w:docPartPr>
      <w:docPartBody>
        <w:p w:rsidR="00000000" w:rsidRDefault="00000833" w:rsidP="00000833">
          <w:pPr>
            <w:pStyle w:val="01D89BAEA395488CBBC1FD6CD73E09C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33"/>
    <w:rsid w:val="000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833"/>
  </w:style>
  <w:style w:type="paragraph" w:customStyle="1" w:styleId="6893000B2BE14B92AF41A3C9B3266813">
    <w:name w:val="6893000B2BE14B92AF41A3C9B3266813"/>
    <w:rsid w:val="00000833"/>
  </w:style>
  <w:style w:type="paragraph" w:customStyle="1" w:styleId="01D89BAEA395488CBBC1FD6CD73E09C5">
    <w:name w:val="01D89BAEA395488CBBC1FD6CD73E09C5"/>
    <w:rsid w:val="00000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9D0F-A5E5-4C84-BA32-D16B2F9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uvorova</dc:creator>
  <cp:keywords/>
  <dc:description/>
  <cp:lastModifiedBy>Liza Suvorova</cp:lastModifiedBy>
  <cp:revision>4</cp:revision>
  <dcterms:created xsi:type="dcterms:W3CDTF">2022-12-07T18:35:00Z</dcterms:created>
  <dcterms:modified xsi:type="dcterms:W3CDTF">2022-12-07T18:59:00Z</dcterms:modified>
</cp:coreProperties>
</file>